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1F8C" w14:textId="1C4D1D91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312A9E58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   </w:t>
      </w:r>
    </w:p>
    <w:p w14:paraId="14C35FC2" w14:textId="6D670C20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63D4462" w14:textId="2B8AE10F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</w:t>
      </w:r>
      <w:r w:rsidR="002716D4" w:rsidRPr="000923C0">
        <w:rPr>
          <w:rFonts w:cs="Times New Roman"/>
          <w:b/>
          <w:color w:val="000000"/>
          <w:sz w:val="22"/>
          <w:szCs w:val="22"/>
        </w:rPr>
        <w:t>OPĆINS</w:t>
      </w:r>
      <w:r w:rsidR="00052219">
        <w:rPr>
          <w:rFonts w:cs="Times New Roman"/>
          <w:b/>
          <w:color w:val="000000"/>
          <w:sz w:val="22"/>
          <w:szCs w:val="22"/>
        </w:rPr>
        <w:t>K</w:t>
      </w:r>
      <w:r w:rsidR="00D4444C">
        <w:rPr>
          <w:rFonts w:cs="Times New Roman"/>
          <w:b/>
          <w:color w:val="000000"/>
          <w:sz w:val="22"/>
          <w:szCs w:val="22"/>
        </w:rPr>
        <w:t>O VIJEĆE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E4B2BFF" w14:textId="4475BC69" w:rsidR="00F67680" w:rsidRDefault="00F67680" w:rsidP="00FE03D3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BF2E15">
        <w:rPr>
          <w:rFonts w:cs="Times New Roman"/>
          <w:color w:val="000000"/>
          <w:sz w:val="22"/>
          <w:szCs w:val="22"/>
        </w:rPr>
        <w:t xml:space="preserve"> </w:t>
      </w:r>
      <w:r w:rsidR="001221A5">
        <w:rPr>
          <w:rFonts w:cs="Times New Roman"/>
          <w:color w:val="000000"/>
          <w:sz w:val="22"/>
          <w:szCs w:val="22"/>
        </w:rPr>
        <w:t>42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. </w:t>
      </w:r>
      <w:r w:rsidR="006938C5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221A5">
        <w:rPr>
          <w:rFonts w:cs="Times New Roman"/>
          <w:color w:val="000000"/>
          <w:sz w:val="22"/>
          <w:szCs w:val="22"/>
        </w:rPr>
        <w:t xml:space="preserve">proračunu </w:t>
      </w:r>
      <w:r w:rsidRPr="000923C0">
        <w:rPr>
          <w:rFonts w:cs="Times New Roman"/>
          <w:color w:val="000000"/>
          <w:sz w:val="22"/>
          <w:szCs w:val="22"/>
        </w:rPr>
        <w:t>(</w:t>
      </w:r>
      <w:r w:rsidR="001221A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>Narodne novine</w:t>
      </w:r>
      <w:r w:rsidR="001221A5">
        <w:rPr>
          <w:rFonts w:cs="Times New Roman"/>
          <w:color w:val="000000"/>
          <w:sz w:val="22"/>
          <w:szCs w:val="22"/>
        </w:rPr>
        <w:t>“</w:t>
      </w:r>
      <w:r w:rsidRPr="000923C0">
        <w:rPr>
          <w:rFonts w:cs="Times New Roman"/>
          <w:color w:val="000000"/>
          <w:sz w:val="22"/>
          <w:szCs w:val="22"/>
        </w:rPr>
        <w:t xml:space="preserve"> br. </w:t>
      </w:r>
      <w:r w:rsidR="001221A5">
        <w:rPr>
          <w:rFonts w:cs="Times New Roman"/>
          <w:color w:val="000000"/>
          <w:sz w:val="22"/>
          <w:szCs w:val="22"/>
        </w:rPr>
        <w:t>144</w:t>
      </w:r>
      <w:r w:rsidR="001C65CA">
        <w:rPr>
          <w:rFonts w:cs="Times New Roman"/>
          <w:color w:val="000000"/>
          <w:sz w:val="22"/>
          <w:szCs w:val="22"/>
        </w:rPr>
        <w:t>/</w:t>
      </w:r>
      <w:r w:rsidR="001221A5">
        <w:rPr>
          <w:rFonts w:cs="Times New Roman"/>
          <w:color w:val="000000"/>
          <w:sz w:val="22"/>
          <w:szCs w:val="22"/>
        </w:rPr>
        <w:t>21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1221A5">
        <w:rPr>
          <w:rFonts w:cs="Times New Roman"/>
          <w:color w:val="000000"/>
          <w:sz w:val="22"/>
          <w:szCs w:val="22"/>
        </w:rPr>
        <w:t>31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4D4168">
        <w:rPr>
          <w:rFonts w:cs="Times New Roman"/>
          <w:color w:val="000000"/>
          <w:sz w:val="22"/>
          <w:szCs w:val="22"/>
        </w:rPr>
        <w:t>3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</w:t>
      </w:r>
      <w:r w:rsidR="004D4168">
        <w:rPr>
          <w:rFonts w:cs="Times New Roman"/>
          <w:color w:val="000000"/>
          <w:sz w:val="22"/>
          <w:szCs w:val="22"/>
        </w:rPr>
        <w:t>1</w:t>
      </w:r>
      <w:r w:rsidRPr="000923C0">
        <w:rPr>
          <w:rFonts w:cs="Times New Roman"/>
          <w:color w:val="000000"/>
          <w:sz w:val="22"/>
          <w:szCs w:val="22"/>
        </w:rPr>
        <w:t>), Općinsk</w:t>
      </w:r>
      <w:r w:rsidR="00E66FEB">
        <w:rPr>
          <w:rFonts w:cs="Times New Roman"/>
          <w:color w:val="000000"/>
          <w:sz w:val="22"/>
          <w:szCs w:val="22"/>
        </w:rPr>
        <w:t>i</w:t>
      </w:r>
      <w:r w:rsidRPr="000923C0">
        <w:rPr>
          <w:rFonts w:cs="Times New Roman"/>
          <w:color w:val="000000"/>
          <w:sz w:val="22"/>
          <w:szCs w:val="22"/>
        </w:rPr>
        <w:t xml:space="preserve"> </w:t>
      </w:r>
      <w:r w:rsidR="00E66FEB">
        <w:rPr>
          <w:rFonts w:cs="Times New Roman"/>
          <w:color w:val="000000"/>
          <w:sz w:val="22"/>
          <w:szCs w:val="22"/>
        </w:rPr>
        <w:t>načelnik</w:t>
      </w:r>
      <w:r w:rsidRPr="000923C0">
        <w:rPr>
          <w:rFonts w:cs="Times New Roman"/>
          <w:color w:val="000000"/>
          <w:sz w:val="22"/>
          <w:szCs w:val="22"/>
        </w:rPr>
        <w:t xml:space="preserve">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="001B00CC">
        <w:rPr>
          <w:rFonts w:cs="Times New Roman"/>
          <w:color w:val="000000"/>
          <w:sz w:val="22"/>
          <w:szCs w:val="22"/>
        </w:rPr>
        <w:t xml:space="preserve"> na </w:t>
      </w:r>
      <w:r w:rsidR="0068576F">
        <w:rPr>
          <w:rFonts w:cs="Times New Roman"/>
          <w:color w:val="000000"/>
          <w:sz w:val="22"/>
          <w:szCs w:val="22"/>
        </w:rPr>
        <w:t>5</w:t>
      </w:r>
      <w:r w:rsidR="001B00CC">
        <w:rPr>
          <w:rFonts w:cs="Times New Roman"/>
          <w:color w:val="000000"/>
          <w:sz w:val="22"/>
          <w:szCs w:val="22"/>
        </w:rPr>
        <w:t xml:space="preserve">. svojoj sjednici održanoj </w:t>
      </w:r>
      <w:r w:rsidR="008C7D1C">
        <w:rPr>
          <w:rFonts w:cs="Times New Roman"/>
          <w:color w:val="000000"/>
          <w:sz w:val="22"/>
          <w:szCs w:val="22"/>
        </w:rPr>
        <w:t>2</w:t>
      </w:r>
      <w:r w:rsidR="0068576F">
        <w:rPr>
          <w:rFonts w:cs="Times New Roman"/>
          <w:color w:val="000000"/>
          <w:sz w:val="22"/>
          <w:szCs w:val="22"/>
        </w:rPr>
        <w:t>4</w:t>
      </w:r>
      <w:r w:rsidR="0080144A">
        <w:rPr>
          <w:rFonts w:cs="Times New Roman"/>
          <w:color w:val="000000"/>
          <w:sz w:val="22"/>
          <w:szCs w:val="22"/>
        </w:rPr>
        <w:t xml:space="preserve">. </w:t>
      </w:r>
      <w:r w:rsidR="001B00CC">
        <w:rPr>
          <w:rFonts w:cs="Times New Roman"/>
          <w:color w:val="000000"/>
          <w:sz w:val="22"/>
          <w:szCs w:val="22"/>
        </w:rPr>
        <w:t>prosinca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="0068576F">
        <w:rPr>
          <w:rFonts w:cs="Times New Roman"/>
          <w:color w:val="000000"/>
          <w:sz w:val="22"/>
          <w:szCs w:val="22"/>
        </w:rPr>
        <w:t>5</w:t>
      </w:r>
      <w:r w:rsidRPr="000923C0">
        <w:rPr>
          <w:rFonts w:cs="Times New Roman"/>
          <w:color w:val="000000"/>
          <w:sz w:val="22"/>
          <w:szCs w:val="22"/>
        </w:rPr>
        <w:t>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62CBA646" w14:textId="77777777" w:rsidR="009A7E4A" w:rsidRDefault="009A7E4A" w:rsidP="00FE03D3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0F1A297" w14:textId="77777777" w:rsidR="009A7E4A" w:rsidRDefault="009A7E4A" w:rsidP="00FE03D3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A32241D" w14:textId="77777777" w:rsidR="00FE03D3" w:rsidRPr="000923C0" w:rsidRDefault="00FE03D3" w:rsidP="003B3F78">
      <w:pPr>
        <w:spacing w:after="0"/>
        <w:jc w:val="center"/>
        <w:rPr>
          <w:rFonts w:cs="Times New Roman"/>
          <w:color w:val="000000"/>
          <w:sz w:val="22"/>
          <w:szCs w:val="22"/>
        </w:rPr>
      </w:pPr>
    </w:p>
    <w:p w14:paraId="22703FD7" w14:textId="4B555027" w:rsidR="006F03DC" w:rsidRDefault="003B3F78" w:rsidP="003B3F78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="002716D4" w:rsidRPr="000923C0">
        <w:rPr>
          <w:rFonts w:cs="Times New Roman"/>
          <w:b/>
          <w:color w:val="000000"/>
          <w:sz w:val="22"/>
          <w:szCs w:val="22"/>
        </w:rPr>
        <w:t>U</w:t>
      </w:r>
      <w:r w:rsidR="002716D4" w:rsidRPr="000923C0">
        <w:rPr>
          <w:rFonts w:cs="Times New Roman"/>
          <w:b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br/>
      </w:r>
      <w:r w:rsidR="00953DCE" w:rsidRPr="000923C0">
        <w:rPr>
          <w:rFonts w:cs="Times New Roman"/>
          <w:b/>
          <w:color w:val="000000"/>
          <w:sz w:val="22"/>
          <w:szCs w:val="22"/>
        </w:rPr>
        <w:t xml:space="preserve">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</w:t>
      </w:r>
      <w:r w:rsidR="00B778BA">
        <w:rPr>
          <w:rFonts w:cs="Times New Roman"/>
          <w:b/>
          <w:color w:val="000000"/>
          <w:sz w:val="22"/>
          <w:szCs w:val="22"/>
        </w:rPr>
        <w:t xml:space="preserve">donošenju </w:t>
      </w:r>
      <w:r w:rsidR="00251053">
        <w:rPr>
          <w:rFonts w:cs="Times New Roman"/>
          <w:b/>
          <w:color w:val="000000"/>
          <w:sz w:val="22"/>
          <w:szCs w:val="22"/>
        </w:rPr>
        <w:t>Proračuna Općine Civljane</w:t>
      </w:r>
    </w:p>
    <w:p w14:paraId="35E79EA7" w14:textId="264E3BB0" w:rsidR="002716D4" w:rsidRDefault="00251053" w:rsidP="003B3F78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za 202</w:t>
      </w:r>
      <w:r w:rsidR="00973ADC">
        <w:rPr>
          <w:rFonts w:cs="Times New Roman"/>
          <w:b/>
          <w:color w:val="000000"/>
          <w:sz w:val="22"/>
          <w:szCs w:val="22"/>
        </w:rPr>
        <w:t>6</w:t>
      </w:r>
      <w:r>
        <w:rPr>
          <w:rFonts w:cs="Times New Roman"/>
          <w:b/>
          <w:color w:val="000000"/>
          <w:sz w:val="22"/>
          <w:szCs w:val="22"/>
        </w:rPr>
        <w:t>. godinu</w:t>
      </w:r>
      <w:r w:rsidR="006F03DC">
        <w:rPr>
          <w:rFonts w:cs="Times New Roman"/>
          <w:b/>
          <w:color w:val="000000"/>
          <w:sz w:val="22"/>
          <w:szCs w:val="22"/>
        </w:rPr>
        <w:t xml:space="preserve"> s projekcijama za 202</w:t>
      </w:r>
      <w:r w:rsidR="00973ADC">
        <w:rPr>
          <w:rFonts w:cs="Times New Roman"/>
          <w:b/>
          <w:color w:val="000000"/>
          <w:sz w:val="22"/>
          <w:szCs w:val="22"/>
        </w:rPr>
        <w:t>7</w:t>
      </w:r>
      <w:r w:rsidR="006F03DC">
        <w:rPr>
          <w:rFonts w:cs="Times New Roman"/>
          <w:b/>
          <w:color w:val="000000"/>
          <w:sz w:val="22"/>
          <w:szCs w:val="22"/>
        </w:rPr>
        <w:t>. i 202</w:t>
      </w:r>
      <w:r w:rsidR="00973ADC">
        <w:rPr>
          <w:rFonts w:cs="Times New Roman"/>
          <w:b/>
          <w:color w:val="000000"/>
          <w:sz w:val="22"/>
          <w:szCs w:val="22"/>
        </w:rPr>
        <w:t>8</w:t>
      </w:r>
      <w:r w:rsidR="006F03DC">
        <w:rPr>
          <w:rFonts w:cs="Times New Roman"/>
          <w:b/>
          <w:color w:val="000000"/>
          <w:sz w:val="22"/>
          <w:szCs w:val="22"/>
        </w:rPr>
        <w:t>. godinu</w:t>
      </w:r>
    </w:p>
    <w:p w14:paraId="30B2B346" w14:textId="77777777" w:rsidR="009A7E4A" w:rsidRDefault="009A7E4A" w:rsidP="003B3F78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</w:p>
    <w:p w14:paraId="1C739979" w14:textId="77777777" w:rsidR="009A7E4A" w:rsidRDefault="009A7E4A" w:rsidP="00B778BA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</w:p>
    <w:p w14:paraId="637693D1" w14:textId="77777777" w:rsidR="00FE03D3" w:rsidRPr="0004458E" w:rsidRDefault="00FE03D3" w:rsidP="0004458E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</w:p>
    <w:p w14:paraId="11BE411E" w14:textId="50A04985" w:rsidR="007F140E" w:rsidRPr="00FE03D3" w:rsidRDefault="00F67680" w:rsidP="00FE03D3">
      <w:pPr>
        <w:spacing w:after="0"/>
        <w:jc w:val="center"/>
        <w:rPr>
          <w:rFonts w:cs="Times New Roman"/>
          <w:bCs/>
          <w:color w:val="000000"/>
          <w:sz w:val="22"/>
          <w:szCs w:val="22"/>
        </w:rPr>
      </w:pPr>
      <w:r w:rsidRPr="00FE03D3">
        <w:rPr>
          <w:rFonts w:cs="Times New Roman"/>
          <w:bCs/>
          <w:color w:val="000000"/>
          <w:sz w:val="22"/>
          <w:szCs w:val="22"/>
        </w:rPr>
        <w:t>Članak 1.</w:t>
      </w:r>
    </w:p>
    <w:p w14:paraId="4E5A8C0E" w14:textId="55758C74" w:rsidR="00496896" w:rsidRDefault="00404A4F" w:rsidP="00251053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</w:t>
      </w:r>
      <w:r w:rsidR="00251053">
        <w:rPr>
          <w:rFonts w:cs="Times New Roman"/>
          <w:color w:val="000000"/>
          <w:sz w:val="22"/>
          <w:szCs w:val="22"/>
        </w:rPr>
        <w:t>pćinsko vijeće Općine Civljane dono</w:t>
      </w:r>
      <w:r w:rsidR="002D634F">
        <w:rPr>
          <w:rFonts w:cs="Times New Roman"/>
          <w:color w:val="000000"/>
          <w:sz w:val="22"/>
          <w:szCs w:val="22"/>
        </w:rPr>
        <w:t>si</w:t>
      </w:r>
      <w:r w:rsidR="00251053">
        <w:rPr>
          <w:rFonts w:cs="Times New Roman"/>
          <w:color w:val="000000"/>
          <w:sz w:val="22"/>
          <w:szCs w:val="22"/>
        </w:rPr>
        <w:t xml:space="preserve"> Proračuna Općine Civljane za 202</w:t>
      </w:r>
      <w:r w:rsidR="007422C6">
        <w:rPr>
          <w:rFonts w:cs="Times New Roman"/>
          <w:color w:val="000000"/>
          <w:sz w:val="22"/>
          <w:szCs w:val="22"/>
        </w:rPr>
        <w:t>6</w:t>
      </w:r>
      <w:r w:rsidR="00251053">
        <w:rPr>
          <w:rFonts w:cs="Times New Roman"/>
          <w:color w:val="000000"/>
          <w:sz w:val="22"/>
          <w:szCs w:val="22"/>
        </w:rPr>
        <w:t>. godinu</w:t>
      </w:r>
      <w:r w:rsidR="002D634F">
        <w:rPr>
          <w:rFonts w:cs="Times New Roman"/>
          <w:color w:val="000000"/>
          <w:sz w:val="22"/>
          <w:szCs w:val="22"/>
        </w:rPr>
        <w:t xml:space="preserve"> s projekcijama za 202</w:t>
      </w:r>
      <w:r w:rsidR="007422C6">
        <w:rPr>
          <w:rFonts w:cs="Times New Roman"/>
          <w:color w:val="000000"/>
          <w:sz w:val="22"/>
          <w:szCs w:val="22"/>
        </w:rPr>
        <w:t>7</w:t>
      </w:r>
      <w:r w:rsidR="002D634F">
        <w:rPr>
          <w:rFonts w:cs="Times New Roman"/>
          <w:color w:val="000000"/>
          <w:sz w:val="22"/>
          <w:szCs w:val="22"/>
        </w:rPr>
        <w:t>. i 202</w:t>
      </w:r>
      <w:r w:rsidR="007422C6">
        <w:rPr>
          <w:rFonts w:cs="Times New Roman"/>
          <w:color w:val="000000"/>
          <w:sz w:val="22"/>
          <w:szCs w:val="22"/>
        </w:rPr>
        <w:t>8</w:t>
      </w:r>
      <w:r w:rsidR="002D634F">
        <w:rPr>
          <w:rFonts w:cs="Times New Roman"/>
          <w:color w:val="000000"/>
          <w:sz w:val="22"/>
          <w:szCs w:val="22"/>
        </w:rPr>
        <w:t xml:space="preserve">. godinu </w:t>
      </w:r>
      <w:r w:rsidR="00B8137C">
        <w:rPr>
          <w:rFonts w:cs="Times New Roman"/>
          <w:color w:val="000000"/>
          <w:sz w:val="22"/>
          <w:szCs w:val="22"/>
        </w:rPr>
        <w:t>u tekstu koji prilaže ovoj Odluci i čini njezin sastavni dio.</w:t>
      </w:r>
    </w:p>
    <w:p w14:paraId="3791CF52" w14:textId="77777777" w:rsidR="00251053" w:rsidRDefault="00251053" w:rsidP="00251053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97E3A16" w14:textId="77777777" w:rsidR="00D4444C" w:rsidRDefault="00D4444C" w:rsidP="00251053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4EFCB27" w14:textId="77777777" w:rsidR="005345FF" w:rsidRPr="000923C0" w:rsidRDefault="005345FF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E5166F7" w14:textId="2DB89E7F" w:rsidR="00566DC7" w:rsidRPr="00FE03D3" w:rsidRDefault="00566DC7" w:rsidP="00FE03D3">
      <w:pPr>
        <w:spacing w:after="0"/>
        <w:jc w:val="center"/>
        <w:rPr>
          <w:rFonts w:cs="Times New Roman"/>
          <w:bCs/>
          <w:color w:val="000000"/>
          <w:sz w:val="22"/>
          <w:szCs w:val="22"/>
        </w:rPr>
      </w:pPr>
      <w:r w:rsidRPr="00FE03D3">
        <w:rPr>
          <w:rFonts w:cs="Times New Roman"/>
          <w:bCs/>
          <w:color w:val="000000"/>
          <w:sz w:val="22"/>
          <w:szCs w:val="22"/>
        </w:rPr>
        <w:t xml:space="preserve">Članak </w:t>
      </w:r>
      <w:r w:rsidR="00E23A97">
        <w:rPr>
          <w:rFonts w:cs="Times New Roman"/>
          <w:bCs/>
          <w:color w:val="000000"/>
          <w:sz w:val="22"/>
          <w:szCs w:val="22"/>
        </w:rPr>
        <w:t>2</w:t>
      </w:r>
      <w:r w:rsidRPr="00FE03D3">
        <w:rPr>
          <w:rFonts w:cs="Times New Roman"/>
          <w:bCs/>
          <w:color w:val="000000"/>
          <w:sz w:val="22"/>
          <w:szCs w:val="22"/>
        </w:rPr>
        <w:t>.</w:t>
      </w:r>
    </w:p>
    <w:p w14:paraId="77082647" w14:textId="2EB3BC7F" w:rsidR="00D4444C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2E002F">
        <w:rPr>
          <w:rFonts w:cs="Times New Roman"/>
          <w:color w:val="000000"/>
          <w:sz w:val="22"/>
          <w:szCs w:val="22"/>
        </w:rPr>
        <w:t>gu osmog</w:t>
      </w:r>
      <w:r w:rsidR="00467B92">
        <w:rPr>
          <w:rFonts w:cs="Times New Roman"/>
          <w:color w:val="000000"/>
          <w:sz w:val="22"/>
          <w:szCs w:val="22"/>
        </w:rPr>
        <w:t xml:space="preserve"> dana od da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objave</w:t>
      </w:r>
      <w:r w:rsidR="00467B92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D4444C">
        <w:rPr>
          <w:rFonts w:cs="Times New Roman"/>
          <w:color w:val="000000"/>
          <w:sz w:val="22"/>
          <w:szCs w:val="22"/>
        </w:rPr>
        <w:t>.</w:t>
      </w: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01C56E52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8430DA">
        <w:rPr>
          <w:rFonts w:cs="Times New Roman"/>
          <w:color w:val="000000"/>
          <w:sz w:val="22"/>
          <w:szCs w:val="22"/>
        </w:rPr>
        <w:t>400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FF65C3">
        <w:rPr>
          <w:rFonts w:cs="Times New Roman"/>
          <w:color w:val="000000"/>
          <w:sz w:val="22"/>
          <w:szCs w:val="22"/>
        </w:rPr>
        <w:t>6</w:t>
      </w:r>
      <w:r w:rsidR="00022A4D">
        <w:rPr>
          <w:rFonts w:cs="Times New Roman"/>
          <w:color w:val="000000"/>
          <w:sz w:val="22"/>
          <w:szCs w:val="22"/>
        </w:rPr>
        <w:t>/</w:t>
      </w:r>
      <w:r w:rsidR="00955F2E">
        <w:rPr>
          <w:rFonts w:cs="Times New Roman"/>
          <w:color w:val="000000"/>
          <w:sz w:val="22"/>
          <w:szCs w:val="22"/>
        </w:rPr>
        <w:t>01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955F2E">
        <w:rPr>
          <w:rFonts w:cs="Times New Roman"/>
          <w:color w:val="000000"/>
          <w:sz w:val="22"/>
          <w:szCs w:val="22"/>
        </w:rPr>
        <w:t>2</w:t>
      </w:r>
      <w:r w:rsidR="0068576F">
        <w:rPr>
          <w:rFonts w:cs="Times New Roman"/>
          <w:color w:val="000000"/>
          <w:sz w:val="22"/>
          <w:szCs w:val="22"/>
        </w:rPr>
        <w:t>5</w:t>
      </w:r>
      <w:r w:rsidR="009B3A98">
        <w:rPr>
          <w:rFonts w:cs="Times New Roman"/>
          <w:color w:val="000000"/>
          <w:sz w:val="22"/>
          <w:szCs w:val="22"/>
        </w:rPr>
        <w:t>/</w:t>
      </w:r>
      <w:r w:rsidR="0068576F">
        <w:rPr>
          <w:rFonts w:cs="Times New Roman"/>
          <w:color w:val="000000"/>
          <w:sz w:val="22"/>
          <w:szCs w:val="22"/>
        </w:rPr>
        <w:t>1</w:t>
      </w:r>
    </w:p>
    <w:p w14:paraId="39940665" w14:textId="63033194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</w:t>
      </w:r>
      <w:r w:rsidR="0069497D">
        <w:rPr>
          <w:rFonts w:cs="Times New Roman"/>
          <w:color w:val="000000"/>
          <w:sz w:val="22"/>
          <w:szCs w:val="22"/>
        </w:rPr>
        <w:t>-21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9A7E4A">
        <w:rPr>
          <w:rFonts w:cs="Times New Roman"/>
          <w:color w:val="000000"/>
          <w:sz w:val="22"/>
          <w:szCs w:val="22"/>
        </w:rPr>
        <w:t>1/1</w:t>
      </w:r>
      <w:r w:rsidR="00022A4D">
        <w:rPr>
          <w:rFonts w:cs="Times New Roman"/>
          <w:color w:val="000000"/>
          <w:sz w:val="22"/>
          <w:szCs w:val="22"/>
        </w:rPr>
        <w:t>-2</w:t>
      </w:r>
      <w:r w:rsidR="0068576F">
        <w:rPr>
          <w:rFonts w:cs="Times New Roman"/>
          <w:color w:val="000000"/>
          <w:sz w:val="22"/>
          <w:szCs w:val="22"/>
        </w:rPr>
        <w:t>5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68576F">
        <w:rPr>
          <w:rFonts w:cs="Times New Roman"/>
          <w:color w:val="000000"/>
          <w:sz w:val="22"/>
          <w:szCs w:val="22"/>
        </w:rPr>
        <w:t>3</w:t>
      </w:r>
    </w:p>
    <w:p w14:paraId="7EC61CBD" w14:textId="3E6EC4B0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552AC1">
        <w:rPr>
          <w:rFonts w:cs="Times New Roman"/>
          <w:color w:val="000000"/>
          <w:sz w:val="22"/>
          <w:szCs w:val="22"/>
        </w:rPr>
        <w:t>2</w:t>
      </w:r>
      <w:r w:rsidR="0068576F">
        <w:rPr>
          <w:rFonts w:cs="Times New Roman"/>
          <w:color w:val="000000"/>
          <w:sz w:val="22"/>
          <w:szCs w:val="22"/>
        </w:rPr>
        <w:t>4</w:t>
      </w:r>
      <w:r w:rsidR="0080144A">
        <w:rPr>
          <w:rFonts w:cs="Times New Roman"/>
          <w:color w:val="000000"/>
          <w:sz w:val="22"/>
          <w:szCs w:val="22"/>
        </w:rPr>
        <w:t xml:space="preserve">. </w:t>
      </w:r>
      <w:r w:rsidR="00552AC1">
        <w:rPr>
          <w:rFonts w:cs="Times New Roman"/>
          <w:color w:val="000000"/>
          <w:sz w:val="22"/>
          <w:szCs w:val="22"/>
        </w:rPr>
        <w:t>prosinc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202</w:t>
      </w:r>
      <w:r w:rsidR="0068576F">
        <w:rPr>
          <w:rFonts w:cs="Times New Roman"/>
          <w:color w:val="000000"/>
          <w:sz w:val="22"/>
          <w:szCs w:val="22"/>
        </w:rPr>
        <w:t>5</w:t>
      </w:r>
      <w:r w:rsidR="00566DC7" w:rsidRPr="000923C0">
        <w:rPr>
          <w:rFonts w:cs="Times New Roman"/>
          <w:color w:val="000000"/>
          <w:sz w:val="22"/>
          <w:szCs w:val="22"/>
        </w:rPr>
        <w:t>.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46ED747E" w14:textId="77777777" w:rsidR="00591491" w:rsidRDefault="00591491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58FE692" w14:textId="2C067964" w:rsidR="00591491" w:rsidRDefault="006602B1" w:rsidP="00B70592">
      <w:pPr>
        <w:spacing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PĆINSKO VIJEĆE</w:t>
      </w:r>
    </w:p>
    <w:p w14:paraId="34FF2690" w14:textId="77A5505B" w:rsidR="006602B1" w:rsidRDefault="006602B1" w:rsidP="00B70592">
      <w:pPr>
        <w:spacing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PĆINE CIVLJANE</w:t>
      </w:r>
    </w:p>
    <w:p w14:paraId="38ABA23E" w14:textId="77777777" w:rsidR="00B70592" w:rsidRDefault="00B70592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2CF5A2A" w14:textId="6E6697FD" w:rsidR="006602B1" w:rsidRDefault="00CD7F1C" w:rsidP="00B70592">
      <w:pPr>
        <w:spacing w:after="0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REDSJEDNIK</w:t>
      </w:r>
    </w:p>
    <w:p w14:paraId="6963F4BF" w14:textId="428859B9" w:rsidR="00B70592" w:rsidRDefault="00741C3C" w:rsidP="00B70592">
      <w:pPr>
        <w:spacing w:after="0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ija Bjelobrk</w:t>
      </w:r>
      <w:r w:rsidR="009F3F70">
        <w:rPr>
          <w:rFonts w:cs="Times New Roman"/>
          <w:color w:val="000000"/>
          <w:sz w:val="22"/>
          <w:szCs w:val="22"/>
        </w:rPr>
        <w:t>,v.r.</w:t>
      </w:r>
    </w:p>
    <w:p w14:paraId="70CB5394" w14:textId="43524B61" w:rsidR="00680D59" w:rsidRDefault="00680D59" w:rsidP="00170A67">
      <w:pPr>
        <w:spacing w:after="0"/>
        <w:jc w:val="right"/>
        <w:rPr>
          <w:rFonts w:cs="Times New Roman"/>
          <w:b/>
          <w:bCs/>
          <w:color w:val="000000"/>
          <w:sz w:val="22"/>
          <w:szCs w:val="22"/>
        </w:rPr>
      </w:pPr>
    </w:p>
    <w:p w14:paraId="47229065" w14:textId="77777777" w:rsidR="00680D59" w:rsidRP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DAE3DEC" w14:textId="49726203" w:rsidR="00566DC7" w:rsidRPr="00680D59" w:rsidRDefault="00F01CF8" w:rsidP="00170A67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</w:p>
    <w:sectPr w:rsidR="00566DC7" w:rsidRPr="00680D59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00148"/>
    <w:multiLevelType w:val="hybridMultilevel"/>
    <w:tmpl w:val="AF3290E2"/>
    <w:lvl w:ilvl="0" w:tplc="D9FC2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3B47"/>
    <w:multiLevelType w:val="hybridMultilevel"/>
    <w:tmpl w:val="A8206D6C"/>
    <w:lvl w:ilvl="0" w:tplc="81ECD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09185">
    <w:abstractNumId w:val="0"/>
  </w:num>
  <w:num w:numId="2" w16cid:durableId="149588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180C"/>
    <w:rsid w:val="000150E2"/>
    <w:rsid w:val="00022A4D"/>
    <w:rsid w:val="000271B4"/>
    <w:rsid w:val="0004458E"/>
    <w:rsid w:val="00052219"/>
    <w:rsid w:val="0005660E"/>
    <w:rsid w:val="000608AA"/>
    <w:rsid w:val="0007760C"/>
    <w:rsid w:val="00092116"/>
    <w:rsid w:val="000923C0"/>
    <w:rsid w:val="000A4C08"/>
    <w:rsid w:val="000B632F"/>
    <w:rsid w:val="000D4A4D"/>
    <w:rsid w:val="000D4BD4"/>
    <w:rsid w:val="000E0D96"/>
    <w:rsid w:val="000F2FBA"/>
    <w:rsid w:val="001129D4"/>
    <w:rsid w:val="001221A5"/>
    <w:rsid w:val="0013368C"/>
    <w:rsid w:val="00170A67"/>
    <w:rsid w:val="0017135E"/>
    <w:rsid w:val="00172E6B"/>
    <w:rsid w:val="00191EA1"/>
    <w:rsid w:val="001A136A"/>
    <w:rsid w:val="001B00CC"/>
    <w:rsid w:val="001B35B1"/>
    <w:rsid w:val="001C3DD9"/>
    <w:rsid w:val="001C65CA"/>
    <w:rsid w:val="001D2453"/>
    <w:rsid w:val="001E7FD0"/>
    <w:rsid w:val="001F406C"/>
    <w:rsid w:val="00206291"/>
    <w:rsid w:val="00210CAA"/>
    <w:rsid w:val="00231BDD"/>
    <w:rsid w:val="00251053"/>
    <w:rsid w:val="002716D4"/>
    <w:rsid w:val="002977A3"/>
    <w:rsid w:val="002A42A7"/>
    <w:rsid w:val="002D634F"/>
    <w:rsid w:val="002E002F"/>
    <w:rsid w:val="002E76F6"/>
    <w:rsid w:val="00325C9F"/>
    <w:rsid w:val="0032711F"/>
    <w:rsid w:val="00346DDB"/>
    <w:rsid w:val="00352A97"/>
    <w:rsid w:val="00362D56"/>
    <w:rsid w:val="0036766C"/>
    <w:rsid w:val="00375E06"/>
    <w:rsid w:val="0039168F"/>
    <w:rsid w:val="003B19C1"/>
    <w:rsid w:val="003B3F78"/>
    <w:rsid w:val="003C6593"/>
    <w:rsid w:val="003D6DCA"/>
    <w:rsid w:val="003F5335"/>
    <w:rsid w:val="0040118D"/>
    <w:rsid w:val="00404A4F"/>
    <w:rsid w:val="0040566A"/>
    <w:rsid w:val="00415CB5"/>
    <w:rsid w:val="004328AF"/>
    <w:rsid w:val="00452A08"/>
    <w:rsid w:val="004535A8"/>
    <w:rsid w:val="00467B92"/>
    <w:rsid w:val="00492BFB"/>
    <w:rsid w:val="00496896"/>
    <w:rsid w:val="004B20C3"/>
    <w:rsid w:val="004C0B55"/>
    <w:rsid w:val="004C6392"/>
    <w:rsid w:val="004D4168"/>
    <w:rsid w:val="004E7409"/>
    <w:rsid w:val="00500A6A"/>
    <w:rsid w:val="00517E6B"/>
    <w:rsid w:val="005345FF"/>
    <w:rsid w:val="00542602"/>
    <w:rsid w:val="00552AC1"/>
    <w:rsid w:val="005575A1"/>
    <w:rsid w:val="00561D13"/>
    <w:rsid w:val="005664D9"/>
    <w:rsid w:val="00566DC7"/>
    <w:rsid w:val="00591491"/>
    <w:rsid w:val="00591B84"/>
    <w:rsid w:val="005A0AC3"/>
    <w:rsid w:val="005D4D7D"/>
    <w:rsid w:val="005D4EA0"/>
    <w:rsid w:val="006323F3"/>
    <w:rsid w:val="00634BA8"/>
    <w:rsid w:val="00655EFC"/>
    <w:rsid w:val="00656864"/>
    <w:rsid w:val="006602B1"/>
    <w:rsid w:val="006610DA"/>
    <w:rsid w:val="00671B67"/>
    <w:rsid w:val="00680D59"/>
    <w:rsid w:val="0068374D"/>
    <w:rsid w:val="0068576F"/>
    <w:rsid w:val="0069029A"/>
    <w:rsid w:val="0069240A"/>
    <w:rsid w:val="006938C5"/>
    <w:rsid w:val="0069497D"/>
    <w:rsid w:val="00697912"/>
    <w:rsid w:val="006B045F"/>
    <w:rsid w:val="006B1F32"/>
    <w:rsid w:val="006B47B9"/>
    <w:rsid w:val="006E1892"/>
    <w:rsid w:val="006F03DC"/>
    <w:rsid w:val="00703B63"/>
    <w:rsid w:val="00741C3C"/>
    <w:rsid w:val="007422C6"/>
    <w:rsid w:val="0077627B"/>
    <w:rsid w:val="007828D2"/>
    <w:rsid w:val="007A603B"/>
    <w:rsid w:val="007B141B"/>
    <w:rsid w:val="007C2492"/>
    <w:rsid w:val="007D7A61"/>
    <w:rsid w:val="007F140E"/>
    <w:rsid w:val="0080144A"/>
    <w:rsid w:val="0080741D"/>
    <w:rsid w:val="00807B99"/>
    <w:rsid w:val="00811759"/>
    <w:rsid w:val="008160FA"/>
    <w:rsid w:val="00824ACF"/>
    <w:rsid w:val="00832B17"/>
    <w:rsid w:val="008406E7"/>
    <w:rsid w:val="008430DA"/>
    <w:rsid w:val="008454B4"/>
    <w:rsid w:val="00850471"/>
    <w:rsid w:val="008610C8"/>
    <w:rsid w:val="008630FE"/>
    <w:rsid w:val="0086514A"/>
    <w:rsid w:val="0088055D"/>
    <w:rsid w:val="008C036A"/>
    <w:rsid w:val="008C7D1C"/>
    <w:rsid w:val="008E28D3"/>
    <w:rsid w:val="00901907"/>
    <w:rsid w:val="00902499"/>
    <w:rsid w:val="0091215B"/>
    <w:rsid w:val="00926EA1"/>
    <w:rsid w:val="00927A38"/>
    <w:rsid w:val="00936335"/>
    <w:rsid w:val="00953DCE"/>
    <w:rsid w:val="00955F2E"/>
    <w:rsid w:val="00971BBB"/>
    <w:rsid w:val="00973448"/>
    <w:rsid w:val="00973ADC"/>
    <w:rsid w:val="0098129C"/>
    <w:rsid w:val="00992BCC"/>
    <w:rsid w:val="009A2DF0"/>
    <w:rsid w:val="009A43DD"/>
    <w:rsid w:val="009A7E4A"/>
    <w:rsid w:val="009B3A98"/>
    <w:rsid w:val="009C32F1"/>
    <w:rsid w:val="009C7B1B"/>
    <w:rsid w:val="009D6129"/>
    <w:rsid w:val="009E602A"/>
    <w:rsid w:val="009F3F70"/>
    <w:rsid w:val="009F5D25"/>
    <w:rsid w:val="009F7D77"/>
    <w:rsid w:val="00A051DE"/>
    <w:rsid w:val="00A40D4C"/>
    <w:rsid w:val="00A76EE5"/>
    <w:rsid w:val="00A8002B"/>
    <w:rsid w:val="00A87276"/>
    <w:rsid w:val="00A97FE3"/>
    <w:rsid w:val="00AA4637"/>
    <w:rsid w:val="00AA742A"/>
    <w:rsid w:val="00AC1B61"/>
    <w:rsid w:val="00AD6963"/>
    <w:rsid w:val="00AE15E3"/>
    <w:rsid w:val="00B00C3E"/>
    <w:rsid w:val="00B00D7E"/>
    <w:rsid w:val="00B03088"/>
    <w:rsid w:val="00B074FB"/>
    <w:rsid w:val="00B3638C"/>
    <w:rsid w:val="00B367B3"/>
    <w:rsid w:val="00B56B56"/>
    <w:rsid w:val="00B56D3C"/>
    <w:rsid w:val="00B617A6"/>
    <w:rsid w:val="00B703F0"/>
    <w:rsid w:val="00B70592"/>
    <w:rsid w:val="00B778BA"/>
    <w:rsid w:val="00B8137C"/>
    <w:rsid w:val="00B820CA"/>
    <w:rsid w:val="00BA381F"/>
    <w:rsid w:val="00BA646C"/>
    <w:rsid w:val="00BB4972"/>
    <w:rsid w:val="00BD3583"/>
    <w:rsid w:val="00BE1C5D"/>
    <w:rsid w:val="00BF2E15"/>
    <w:rsid w:val="00C06B91"/>
    <w:rsid w:val="00C71858"/>
    <w:rsid w:val="00C92BE3"/>
    <w:rsid w:val="00CA2AE9"/>
    <w:rsid w:val="00CA4014"/>
    <w:rsid w:val="00CA42A5"/>
    <w:rsid w:val="00CB0C17"/>
    <w:rsid w:val="00CD2786"/>
    <w:rsid w:val="00CD7F1C"/>
    <w:rsid w:val="00CF30AF"/>
    <w:rsid w:val="00CF4356"/>
    <w:rsid w:val="00D01695"/>
    <w:rsid w:val="00D419C9"/>
    <w:rsid w:val="00D4444C"/>
    <w:rsid w:val="00D44D8E"/>
    <w:rsid w:val="00D56091"/>
    <w:rsid w:val="00D8564D"/>
    <w:rsid w:val="00D90E40"/>
    <w:rsid w:val="00D9127E"/>
    <w:rsid w:val="00DA5F8A"/>
    <w:rsid w:val="00DD4BBB"/>
    <w:rsid w:val="00DD7E31"/>
    <w:rsid w:val="00DE1814"/>
    <w:rsid w:val="00E008E5"/>
    <w:rsid w:val="00E10010"/>
    <w:rsid w:val="00E23A97"/>
    <w:rsid w:val="00E37808"/>
    <w:rsid w:val="00E66FEB"/>
    <w:rsid w:val="00E70813"/>
    <w:rsid w:val="00E70C70"/>
    <w:rsid w:val="00E87B18"/>
    <w:rsid w:val="00E96014"/>
    <w:rsid w:val="00EC0132"/>
    <w:rsid w:val="00F01CF8"/>
    <w:rsid w:val="00F06AC1"/>
    <w:rsid w:val="00F06AC8"/>
    <w:rsid w:val="00F15A1D"/>
    <w:rsid w:val="00F31914"/>
    <w:rsid w:val="00F40600"/>
    <w:rsid w:val="00F62ACC"/>
    <w:rsid w:val="00F6409B"/>
    <w:rsid w:val="00F67680"/>
    <w:rsid w:val="00FC1860"/>
    <w:rsid w:val="00FC6557"/>
    <w:rsid w:val="00FE03D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8</cp:revision>
  <cp:lastPrinted>2020-10-28T13:27:00Z</cp:lastPrinted>
  <dcterms:created xsi:type="dcterms:W3CDTF">2025-12-29T08:28:00Z</dcterms:created>
  <dcterms:modified xsi:type="dcterms:W3CDTF">2026-01-08T06:35:00Z</dcterms:modified>
</cp:coreProperties>
</file>